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B31" w:rsidRDefault="00910B31" w:rsidP="002C4AC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10B31" w:rsidRDefault="00910B31">
      <w:pPr>
        <w:jc w:val="center"/>
      </w:pPr>
      <w:r>
        <w:rPr>
          <w:rFonts w:cs="Times New Roman" w:hint="eastAsia"/>
          <w:b/>
          <w:sz w:val="48"/>
          <w:szCs w:val="48"/>
        </w:rPr>
        <w:t>建信货币市场基金在中国建设银行销售渠道暂停大额申购、大额转换转入、定期定额投资公告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pStyle w:val="20"/>
        <w:tabs>
          <w:tab w:val="right" w:leader="dot" w:pos="8835"/>
        </w:tabs>
        <w:divId w:val="1519001567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2C4A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10B31" w:rsidRDefault="00910B31">
      <w:pPr>
        <w:pStyle w:val="20"/>
        <w:tabs>
          <w:tab w:val="right" w:leader="dot" w:pos="8835"/>
        </w:tabs>
        <w:divId w:val="1519001567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2C4A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10B31" w:rsidRDefault="00910B31">
      <w:pPr>
        <w:pStyle w:val="20"/>
        <w:tabs>
          <w:tab w:val="right" w:leader="dot" w:pos="8835"/>
        </w:tabs>
        <w:divId w:val="1519001567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2C4AC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10B31" w:rsidRDefault="00910B31" w:rsidP="002C4ACD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03月29日</w:t>
      </w:r>
    </w:p>
    <w:p w:rsidR="00910B31" w:rsidRDefault="00910B31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910B31" w:rsidRDefault="00910B31" w:rsidP="002C4ACD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建信货币市场基金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建信货币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530002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建信基金管理有限责任公司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《中华人民共和国证券投资基金法》、《公开募集证券投资基金运作管理办法》等法律法规以及《建信货币市场基金基金招募说明书》、《建信货币市场基金基金基金合同》</w:t>
            </w:r>
          </w:p>
        </w:tc>
      </w:tr>
      <w:tr w:rsidR="00910B31" w:rsidTr="002C4ACD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2024年03月29日</w:t>
            </w:r>
          </w:p>
        </w:tc>
      </w:tr>
      <w:tr w:rsidR="00910B31" w:rsidTr="002C4A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B31" w:rsidRDefault="00910B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2024年03月29日</w:t>
            </w:r>
          </w:p>
        </w:tc>
      </w:tr>
      <w:tr w:rsidR="00910B31" w:rsidTr="002C4A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B31" w:rsidRDefault="00910B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2024年03月29日</w:t>
            </w:r>
          </w:p>
        </w:tc>
      </w:tr>
      <w:tr w:rsidR="00910B31" w:rsidTr="002C4AC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B31" w:rsidRDefault="00910B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2C4ACD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保护投资者利益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建信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建信货币B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530002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003185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2C4ACD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是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50,000,000.00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50,000,000.00</w:t>
            </w:r>
          </w:p>
        </w:tc>
      </w:tr>
      <w:tr w:rsidR="00910B31" w:rsidTr="002C4AC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31" w:rsidRDefault="00910B31">
            <w:r w:rsidRPr="002C4ACD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B31" w:rsidRDefault="00910B31">
            <w:r w:rsidRPr="002C4ACD">
              <w:rPr>
                <w:rFonts w:hint="eastAsia"/>
              </w:rPr>
              <w:t>50,000,000.00</w:t>
            </w:r>
          </w:p>
        </w:tc>
      </w:tr>
    </w:tbl>
    <w:p w:rsidR="00910B31" w:rsidRDefault="00910B31" w:rsidP="002C4ACD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910B31" w:rsidRDefault="00910B3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（1）建信货币市场基金A类份额将于2024年3月29日起针对中国建设银行渠道调整暂停大额申购、转换转入和定投业务的限制金额，金额调整为不超过1000万元（含1000万元），即要求单日单个基金账户累计申购、转换转入和定投本基金的金额不应超过1000万元（可以达到1000万元），如单日单个基金账户累计申购、转换转入和定投本基金的金额超过1000万元（不含1000万元），本公司将有权确认相关业务失败。　</w:t>
      </w:r>
      <w:r>
        <w:rPr>
          <w:rFonts w:hint="eastAsia"/>
          <w:szCs w:val="21"/>
        </w:rPr>
        <w:br/>
        <w:t xml:space="preserve">　　（2）　建信货币市场基金B类份额将于2024年3月29日起针对中国建设银行渠道调整暂停大额申购、转换转入和定投业务的限制金额，金额调整为不超过5000万元（含5000万元），即要求单日单个基金账户累计申购、转换转入和定投本基金的金额不应超过5000万元（可以达到5000万元），如单日单个基金账户累计申购、转换转入和定投本基金的金额超过5000万元（不含5000万元），本公司将有权确认相关业务失败。　</w:t>
      </w:r>
      <w:r>
        <w:rPr>
          <w:rFonts w:hint="eastAsia"/>
          <w:szCs w:val="21"/>
        </w:rPr>
        <w:br/>
        <w:t xml:space="preserve">　　（3）建信货币市场基金在中国建设银行渠道恢复大额申购、转换转入和定投业务的具体时间将另行公告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910B31" w:rsidRDefault="00910B31" w:rsidP="002C4AC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10B31" w:rsidRDefault="00910B31" w:rsidP="002C4AC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10B31" w:rsidRDefault="00910B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910B31" w:rsidRDefault="00910B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03月29日</w:t>
      </w:r>
      <w:bookmarkEnd w:id="23"/>
    </w:p>
    <w:sectPr w:rsidR="00910B3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31" w:rsidRDefault="00910B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10B31" w:rsidRDefault="00910B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31" w:rsidRDefault="00910B3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C4AC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C4AC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31" w:rsidRDefault="00910B3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10B31" w:rsidRDefault="00910B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31" w:rsidRDefault="00910B31">
    <w:pPr>
      <w:pStyle w:val="a7"/>
      <w:jc w:val="right"/>
      <w:rPr>
        <w:rFonts w:hint="eastAsia"/>
      </w:rPr>
    </w:pPr>
    <w:r>
      <w:rPr>
        <w:rFonts w:hint="eastAsia"/>
      </w:rPr>
      <w:t>建信货币市场基金在中国建设银行销售渠道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ACD"/>
    <w:rsid w:val="00170620"/>
    <w:rsid w:val="002C4ACD"/>
    <w:rsid w:val="0091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D496-AC88-473B-83AC-5AEFE31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4</DocSecurity>
  <Lines>10</Lines>
  <Paragraphs>2</Paragraphs>
  <ScaleCrop>false</ScaleCrop>
  <Company/>
  <LinksUpToDate>false</LinksUpToDate>
  <CharactersWithSpaces>1483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